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F08" w:rsidRPr="002E0564" w:rsidRDefault="00CB4F08" w:rsidP="00536B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64">
        <w:rPr>
          <w:rFonts w:ascii="Times New Roman" w:hAnsi="Times New Roman" w:cs="Times New Roman"/>
          <w:b/>
          <w:sz w:val="28"/>
          <w:szCs w:val="28"/>
        </w:rPr>
        <w:t>Информаци</w:t>
      </w:r>
      <w:r w:rsidR="00536BA0" w:rsidRPr="002E0564">
        <w:rPr>
          <w:rFonts w:ascii="Times New Roman" w:hAnsi="Times New Roman" w:cs="Times New Roman"/>
          <w:b/>
          <w:sz w:val="28"/>
          <w:szCs w:val="28"/>
        </w:rPr>
        <w:t>онное сообщение</w:t>
      </w:r>
    </w:p>
    <w:p w:rsidR="00EB46FB" w:rsidRDefault="00CB4F08" w:rsidP="00EB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564">
        <w:rPr>
          <w:rFonts w:ascii="Times New Roman" w:hAnsi="Times New Roman" w:cs="Times New Roman"/>
          <w:b/>
          <w:sz w:val="28"/>
          <w:szCs w:val="28"/>
        </w:rPr>
        <w:t>о поступлении заявления о прекращении действия свидетельств</w:t>
      </w:r>
      <w:r w:rsidR="002E0564" w:rsidRPr="002E0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0597" w:rsidRPr="002E0564">
        <w:rPr>
          <w:rFonts w:ascii="Times New Roman" w:hAnsi="Times New Roman" w:cs="Times New Roman"/>
          <w:b/>
          <w:sz w:val="28"/>
          <w:szCs w:val="28"/>
        </w:rPr>
        <w:t>и карт</w:t>
      </w:r>
      <w:r w:rsidRPr="002E0564">
        <w:rPr>
          <w:rFonts w:ascii="Times New Roman" w:hAnsi="Times New Roman" w:cs="Times New Roman"/>
          <w:b/>
          <w:sz w:val="28"/>
          <w:szCs w:val="28"/>
        </w:rPr>
        <w:t xml:space="preserve"> межмуниципальн</w:t>
      </w:r>
      <w:r w:rsidR="00EB46FB">
        <w:rPr>
          <w:rFonts w:ascii="Times New Roman" w:hAnsi="Times New Roman" w:cs="Times New Roman"/>
          <w:b/>
          <w:sz w:val="28"/>
          <w:szCs w:val="28"/>
        </w:rPr>
        <w:t>ых</w:t>
      </w:r>
      <w:r w:rsidRPr="002E0564">
        <w:rPr>
          <w:rFonts w:ascii="Times New Roman" w:hAnsi="Times New Roman" w:cs="Times New Roman"/>
          <w:b/>
          <w:sz w:val="28"/>
          <w:szCs w:val="28"/>
        </w:rPr>
        <w:t xml:space="preserve"> маршрут</w:t>
      </w:r>
      <w:r w:rsidR="00EB46FB">
        <w:rPr>
          <w:rFonts w:ascii="Times New Roman" w:hAnsi="Times New Roman" w:cs="Times New Roman"/>
          <w:b/>
          <w:sz w:val="28"/>
          <w:szCs w:val="28"/>
        </w:rPr>
        <w:t>ов</w:t>
      </w:r>
      <w:r w:rsidRPr="002E0564">
        <w:rPr>
          <w:rFonts w:ascii="Times New Roman" w:hAnsi="Times New Roman" w:cs="Times New Roman"/>
          <w:b/>
          <w:sz w:val="28"/>
          <w:szCs w:val="28"/>
        </w:rPr>
        <w:t xml:space="preserve"> регулярных </w:t>
      </w:r>
      <w:r w:rsidRPr="00EB46FB">
        <w:rPr>
          <w:rFonts w:ascii="Times New Roman" w:hAnsi="Times New Roman" w:cs="Times New Roman"/>
          <w:b/>
          <w:sz w:val="28"/>
          <w:szCs w:val="28"/>
        </w:rPr>
        <w:t xml:space="preserve">перевозок </w:t>
      </w:r>
      <w:r w:rsidR="00EB46FB" w:rsidRPr="00EB46FB">
        <w:rPr>
          <w:rFonts w:ascii="Times New Roman" w:hAnsi="Times New Roman" w:cs="Times New Roman"/>
          <w:b/>
          <w:sz w:val="28"/>
          <w:szCs w:val="28"/>
        </w:rPr>
        <w:t>№ 30</w:t>
      </w:r>
      <w:r w:rsidR="00EB46FB">
        <w:rPr>
          <w:rFonts w:ascii="Times New Roman" w:hAnsi="Times New Roman" w:cs="Times New Roman"/>
          <w:b/>
          <w:sz w:val="28"/>
          <w:szCs w:val="28"/>
        </w:rPr>
        <w:t>1</w:t>
      </w:r>
      <w:r w:rsidR="00EB46FB" w:rsidRPr="00EB46FB">
        <w:rPr>
          <w:rFonts w:ascii="Times New Roman" w:hAnsi="Times New Roman" w:cs="Times New Roman"/>
          <w:b/>
          <w:sz w:val="28"/>
          <w:szCs w:val="28"/>
        </w:rPr>
        <w:t xml:space="preserve">-П «Автовокзал «Йошкар-Ола» - сады «Клен» </w:t>
      </w:r>
    </w:p>
    <w:p w:rsidR="00CB4F08" w:rsidRPr="002E0564" w:rsidRDefault="00EB46FB" w:rsidP="00EB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6FB">
        <w:rPr>
          <w:rFonts w:ascii="Times New Roman" w:hAnsi="Times New Roman" w:cs="Times New Roman"/>
          <w:b/>
          <w:sz w:val="28"/>
          <w:szCs w:val="28"/>
        </w:rPr>
        <w:t>и № 304-П «Автовокзал «Йошкар-Ола» - сады «Кучки»</w:t>
      </w:r>
    </w:p>
    <w:p w:rsidR="00FA43C5" w:rsidRPr="002E0564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CB4F08" w:rsidRPr="002E0564" w:rsidRDefault="00CB4F08" w:rsidP="00651C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E0564">
        <w:rPr>
          <w:rFonts w:ascii="Times New Roman" w:hAnsi="Times New Roman" w:cs="Times New Roman"/>
          <w:sz w:val="28"/>
          <w:szCs w:val="28"/>
        </w:rPr>
        <w:t xml:space="preserve">Министерство транспорта и дорожного хозяйства Республики Марий Эл сообщает, </w:t>
      </w:r>
      <w:r w:rsidR="00343A9A" w:rsidRPr="002E0564">
        <w:rPr>
          <w:rFonts w:ascii="Times New Roman" w:hAnsi="Times New Roman" w:cs="Times New Roman"/>
          <w:sz w:val="28"/>
          <w:szCs w:val="28"/>
        </w:rPr>
        <w:t xml:space="preserve">что </w:t>
      </w:r>
      <w:r w:rsidRPr="002E0564">
        <w:rPr>
          <w:rFonts w:ascii="Times New Roman" w:hAnsi="Times New Roman" w:cs="Times New Roman"/>
          <w:sz w:val="28"/>
          <w:szCs w:val="28"/>
        </w:rPr>
        <w:t xml:space="preserve">от </w:t>
      </w:r>
      <w:r w:rsidR="00343A9A" w:rsidRPr="002E0564">
        <w:rPr>
          <w:rFonts w:ascii="Times New Roman" w:hAnsi="Times New Roman" w:cs="Times New Roman"/>
          <w:sz w:val="28"/>
          <w:szCs w:val="28"/>
        </w:rPr>
        <w:t>ООО «</w:t>
      </w:r>
      <w:r w:rsidR="00EB46FB">
        <w:rPr>
          <w:rFonts w:ascii="Times New Roman" w:hAnsi="Times New Roman" w:cs="Times New Roman"/>
          <w:sz w:val="28"/>
          <w:szCs w:val="28"/>
        </w:rPr>
        <w:t>Авто-Альянс</w:t>
      </w:r>
      <w:r w:rsidR="002E0564" w:rsidRPr="002E0564">
        <w:rPr>
          <w:rFonts w:ascii="Times New Roman" w:hAnsi="Times New Roman" w:cs="Times New Roman"/>
          <w:sz w:val="28"/>
          <w:szCs w:val="28"/>
        </w:rPr>
        <w:t xml:space="preserve">» </w:t>
      </w:r>
      <w:r w:rsidRPr="002E0564">
        <w:rPr>
          <w:rFonts w:ascii="Times New Roman" w:hAnsi="Times New Roman" w:cs="Times New Roman"/>
          <w:sz w:val="28"/>
          <w:szCs w:val="28"/>
        </w:rPr>
        <w:t xml:space="preserve">поступило заявление </w:t>
      </w:r>
      <w:r w:rsidR="00FA43C5" w:rsidRPr="002E0564">
        <w:rPr>
          <w:rFonts w:ascii="Times New Roman" w:hAnsi="Times New Roman" w:cs="Times New Roman"/>
          <w:sz w:val="28"/>
          <w:szCs w:val="28"/>
        </w:rPr>
        <w:t xml:space="preserve">от </w:t>
      </w:r>
      <w:r w:rsidR="00EB46FB">
        <w:rPr>
          <w:rFonts w:ascii="Times New Roman" w:hAnsi="Times New Roman" w:cs="Times New Roman"/>
          <w:sz w:val="28"/>
          <w:szCs w:val="28"/>
        </w:rPr>
        <w:t>10 ноября</w:t>
      </w:r>
      <w:r w:rsidR="002E0564" w:rsidRPr="002E0564">
        <w:rPr>
          <w:rFonts w:ascii="Times New Roman" w:hAnsi="Times New Roman" w:cs="Times New Roman"/>
          <w:sz w:val="28"/>
          <w:szCs w:val="28"/>
        </w:rPr>
        <w:t xml:space="preserve"> </w:t>
      </w:r>
      <w:r w:rsidR="00651CC7" w:rsidRPr="002E0564">
        <w:rPr>
          <w:rFonts w:ascii="Times New Roman" w:hAnsi="Times New Roman" w:cs="Times New Roman"/>
          <w:sz w:val="28"/>
          <w:szCs w:val="28"/>
        </w:rPr>
        <w:t>202</w:t>
      </w:r>
      <w:r w:rsidR="002E0564" w:rsidRPr="002E0564">
        <w:rPr>
          <w:rFonts w:ascii="Times New Roman" w:hAnsi="Times New Roman" w:cs="Times New Roman"/>
          <w:sz w:val="28"/>
          <w:szCs w:val="28"/>
        </w:rPr>
        <w:t>2</w:t>
      </w:r>
      <w:r w:rsidR="00FA43C5" w:rsidRPr="002E0564">
        <w:rPr>
          <w:rFonts w:ascii="Times New Roman" w:hAnsi="Times New Roman" w:cs="Times New Roman"/>
          <w:sz w:val="28"/>
          <w:szCs w:val="28"/>
        </w:rPr>
        <w:t xml:space="preserve"> г. </w:t>
      </w:r>
      <w:r w:rsidRPr="002E0564">
        <w:rPr>
          <w:rFonts w:ascii="Times New Roman" w:hAnsi="Times New Roman" w:cs="Times New Roman"/>
          <w:sz w:val="28"/>
          <w:szCs w:val="28"/>
        </w:rPr>
        <w:t>о прекращении действия свидетельств</w:t>
      </w:r>
      <w:r w:rsidR="00343A9A" w:rsidRPr="002E0564">
        <w:rPr>
          <w:rFonts w:ascii="Times New Roman" w:hAnsi="Times New Roman" w:cs="Times New Roman"/>
          <w:sz w:val="28"/>
          <w:szCs w:val="28"/>
        </w:rPr>
        <w:t xml:space="preserve"> и карт</w:t>
      </w:r>
      <w:r w:rsidRPr="002E0564">
        <w:rPr>
          <w:rFonts w:ascii="Times New Roman" w:hAnsi="Times New Roman" w:cs="Times New Roman"/>
          <w:sz w:val="28"/>
          <w:szCs w:val="28"/>
        </w:rPr>
        <w:t xml:space="preserve"> межмуниципальн</w:t>
      </w:r>
      <w:r w:rsidR="00EB46FB">
        <w:rPr>
          <w:rFonts w:ascii="Times New Roman" w:hAnsi="Times New Roman" w:cs="Times New Roman"/>
          <w:sz w:val="28"/>
          <w:szCs w:val="28"/>
        </w:rPr>
        <w:t>ых</w:t>
      </w:r>
      <w:r w:rsidRPr="002E0564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EB46FB">
        <w:rPr>
          <w:rFonts w:ascii="Times New Roman" w:hAnsi="Times New Roman" w:cs="Times New Roman"/>
          <w:sz w:val="28"/>
          <w:szCs w:val="28"/>
        </w:rPr>
        <w:t>ов</w:t>
      </w:r>
      <w:r w:rsidRPr="002E0564">
        <w:rPr>
          <w:rFonts w:ascii="Times New Roman" w:hAnsi="Times New Roman" w:cs="Times New Roman"/>
          <w:sz w:val="28"/>
          <w:szCs w:val="28"/>
        </w:rPr>
        <w:t xml:space="preserve"> регулярных перевозок (далее - МРП) </w:t>
      </w:r>
      <w:r w:rsidR="00EB46FB">
        <w:rPr>
          <w:rFonts w:ascii="Times New Roman" w:hAnsi="Times New Roman" w:cs="Times New Roman"/>
          <w:sz w:val="28"/>
          <w:szCs w:val="28"/>
        </w:rPr>
        <w:t xml:space="preserve">№ 301-П </w:t>
      </w:r>
      <w:r w:rsidR="001C4D83" w:rsidRPr="002E0564">
        <w:rPr>
          <w:rFonts w:ascii="Times New Roman" w:hAnsi="Times New Roman" w:cs="Times New Roman"/>
          <w:sz w:val="28"/>
          <w:szCs w:val="28"/>
        </w:rPr>
        <w:t>«</w:t>
      </w:r>
      <w:r w:rsidR="002E0564" w:rsidRPr="002E0564">
        <w:rPr>
          <w:rFonts w:ascii="Times New Roman" w:hAnsi="Times New Roman" w:cs="Times New Roman"/>
          <w:sz w:val="28"/>
          <w:szCs w:val="28"/>
        </w:rPr>
        <w:t>Автовокзал «</w:t>
      </w:r>
      <w:r w:rsidR="00651CC7" w:rsidRPr="002E0564">
        <w:rPr>
          <w:rFonts w:ascii="Times New Roman" w:hAnsi="Times New Roman" w:cs="Times New Roman"/>
          <w:sz w:val="28"/>
          <w:szCs w:val="28"/>
        </w:rPr>
        <w:t>Йошкар-Ола</w:t>
      </w:r>
      <w:r w:rsidR="002E0564" w:rsidRPr="002E0564">
        <w:rPr>
          <w:rFonts w:ascii="Times New Roman" w:hAnsi="Times New Roman" w:cs="Times New Roman"/>
          <w:sz w:val="28"/>
          <w:szCs w:val="28"/>
        </w:rPr>
        <w:t xml:space="preserve">» - </w:t>
      </w:r>
      <w:r w:rsidR="00EB46FB">
        <w:rPr>
          <w:rFonts w:ascii="Times New Roman" w:hAnsi="Times New Roman" w:cs="Times New Roman"/>
          <w:sz w:val="28"/>
          <w:szCs w:val="28"/>
        </w:rPr>
        <w:t>сады «Клен» и № 304-П «Автовокзал «Йошкар-Ола» - сады «Кучки»</w:t>
      </w:r>
      <w:r w:rsidR="008154CB" w:rsidRPr="002E0564">
        <w:rPr>
          <w:rFonts w:ascii="Times New Roman" w:hAnsi="Times New Roman" w:cs="Times New Roman"/>
          <w:sz w:val="28"/>
          <w:szCs w:val="28"/>
        </w:rPr>
        <w:t>:</w:t>
      </w:r>
      <w:r w:rsidRPr="002E05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43C5" w:rsidRDefault="00FA43C5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9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850"/>
        <w:gridCol w:w="1701"/>
        <w:gridCol w:w="851"/>
        <w:gridCol w:w="709"/>
        <w:gridCol w:w="3260"/>
        <w:gridCol w:w="2977"/>
        <w:gridCol w:w="567"/>
        <w:gridCol w:w="709"/>
        <w:gridCol w:w="567"/>
        <w:gridCol w:w="850"/>
        <w:gridCol w:w="709"/>
      </w:tblGrid>
      <w:tr w:rsidR="006C2492" w:rsidRPr="00FA43C5" w:rsidTr="000C2E74">
        <w:trPr>
          <w:trHeight w:val="1590"/>
        </w:trPr>
        <w:tc>
          <w:tcPr>
            <w:tcW w:w="748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гистрационный номер МРП</w:t>
            </w:r>
          </w:p>
        </w:tc>
        <w:tc>
          <w:tcPr>
            <w:tcW w:w="850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рядковый номер МРП</w:t>
            </w:r>
          </w:p>
        </w:tc>
        <w:tc>
          <w:tcPr>
            <w:tcW w:w="1701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 МРП (наименования начального остановочного пункта и конечного остановочного пункта)</w:t>
            </w:r>
          </w:p>
        </w:tc>
        <w:tc>
          <w:tcPr>
            <w:tcW w:w="851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 регулярных перевозок</w:t>
            </w:r>
          </w:p>
        </w:tc>
        <w:tc>
          <w:tcPr>
            <w:tcW w:w="709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рядок посадки и высадки пассажиров</w:t>
            </w:r>
          </w:p>
        </w:tc>
        <w:tc>
          <w:tcPr>
            <w:tcW w:w="3260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я улиц, автомобильных дорог, по которым предполагается движение ТС между остановочными пунктами по МРП</w:t>
            </w:r>
          </w:p>
        </w:tc>
        <w:tc>
          <w:tcPr>
            <w:tcW w:w="2977" w:type="dxa"/>
            <w:vMerge w:val="restart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я промежуточных остановочных пунктов по МРП</w:t>
            </w:r>
          </w:p>
        </w:tc>
        <w:tc>
          <w:tcPr>
            <w:tcW w:w="567" w:type="dxa"/>
            <w:vMerge w:val="restart"/>
            <w:shd w:val="clear" w:color="000000" w:fill="D8D8D8"/>
            <w:textDirection w:val="btLr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тяженность МРП, км</w:t>
            </w:r>
          </w:p>
        </w:tc>
        <w:tc>
          <w:tcPr>
            <w:tcW w:w="2835" w:type="dxa"/>
            <w:gridSpan w:val="4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ы, классы и экологические характеристики ТС, которые используются для перевозок по МРП, максимальное количество ТС каждого класса</w:t>
            </w:r>
          </w:p>
        </w:tc>
      </w:tr>
      <w:tr w:rsidR="006C2492" w:rsidRPr="00FA43C5" w:rsidTr="000C2E74">
        <w:trPr>
          <w:trHeight w:val="878"/>
        </w:trPr>
        <w:tc>
          <w:tcPr>
            <w:tcW w:w="748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6C2492" w:rsidRPr="000C2E74" w:rsidRDefault="006C2492" w:rsidP="006C2492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Вид ТС</w:t>
            </w:r>
          </w:p>
        </w:tc>
        <w:tc>
          <w:tcPr>
            <w:tcW w:w="567" w:type="dxa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Класс ТС</w:t>
            </w:r>
          </w:p>
        </w:tc>
        <w:tc>
          <w:tcPr>
            <w:tcW w:w="850" w:type="dxa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Максимальное количество ТС на маршруте</w:t>
            </w:r>
          </w:p>
        </w:tc>
        <w:tc>
          <w:tcPr>
            <w:tcW w:w="709" w:type="dxa"/>
            <w:shd w:val="clear" w:color="000000" w:fill="D8D8D8"/>
            <w:vAlign w:val="center"/>
            <w:hideMark/>
          </w:tcPr>
          <w:p w:rsidR="006C2492" w:rsidRPr="000C2E74" w:rsidRDefault="006C2492" w:rsidP="006C2492">
            <w:pPr>
              <w:spacing w:after="0" w:line="240" w:lineRule="auto"/>
              <w:ind w:right="-11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C2E74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Экологический класс ТС</w:t>
            </w:r>
          </w:p>
        </w:tc>
      </w:tr>
      <w:tr w:rsidR="00EB46FB" w:rsidRPr="00FA43C5" w:rsidTr="008F338A">
        <w:trPr>
          <w:cantSplit/>
          <w:trHeight w:val="3015"/>
        </w:trPr>
        <w:tc>
          <w:tcPr>
            <w:tcW w:w="748" w:type="dxa"/>
            <w:shd w:val="clear" w:color="auto" w:fill="auto"/>
            <w:vAlign w:val="center"/>
          </w:tcPr>
          <w:p w:rsidR="00EB46FB" w:rsidRPr="00EB46FB" w:rsidRDefault="00EB46FB" w:rsidP="008F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8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6FB" w:rsidRPr="00EB46FB" w:rsidRDefault="00EB46FB" w:rsidP="008F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01-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B46FB" w:rsidRPr="000C2E74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вокзал «Йошкар-Ола»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ы «Клен»</w:t>
            </w: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  <w:hideMark/>
          </w:tcPr>
          <w:p w:rsidR="00EB46FB" w:rsidRPr="000C2E74" w:rsidRDefault="00EB46FB" w:rsidP="00EB46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ерегулируемым тарифа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  <w:hideMark/>
          </w:tcPr>
          <w:p w:rsidR="00EB46FB" w:rsidRPr="000C2E74" w:rsidRDefault="00EB46FB" w:rsidP="00EB46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46FB" w:rsidRPr="00EB46FB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ямом направлении:</w:t>
            </w:r>
          </w:p>
          <w:p w:rsidR="00EB46FB" w:rsidRPr="00EB46FB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К.Либкнехта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оспект Ленинский, б-р Свердлова, ул. Анциферова, ул. Суворова, ул.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.Кырли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Медведево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огинова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хова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</w:t>
            </w:r>
          </w:p>
          <w:p w:rsidR="00EB46FB" w:rsidRPr="00EB46FB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/д Подъезд к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Оле, а/д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етлужье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/д Кучки -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чкинское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сничество</w:t>
            </w:r>
          </w:p>
          <w:p w:rsidR="00EB46FB" w:rsidRPr="00EB46FB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обратном направлении: </w:t>
            </w:r>
          </w:p>
          <w:p w:rsidR="00EB46FB" w:rsidRPr="000C2E74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/д Кучки -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чкинское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сничество, а/д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етлужье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/д Подъезд к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Оле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Медведево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хова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огинова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Й.Кырли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уворова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ашиностроителей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оспект Ленински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46FB" w:rsidRPr="00EB46FB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ямом направлении:</w:t>
            </w:r>
          </w:p>
          <w:p w:rsidR="00EB46FB" w:rsidRPr="00EB46FB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шпая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тадион, Парк Победы, ДК им. Калинина, Сквер им.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.Кырли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ышино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Медведево, Опытное поле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эм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Крутой Овраг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ька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Ореховка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яково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</w:p>
          <w:p w:rsidR="00EB46FB" w:rsidRPr="00EB46FB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.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яково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Кучки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ады «Клен», сады «Кучки»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чкинское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сничество</w:t>
            </w:r>
          </w:p>
          <w:p w:rsidR="00EB46FB" w:rsidRPr="00EB46FB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обратном направлении:</w:t>
            </w:r>
          </w:p>
          <w:p w:rsidR="00EB46FB" w:rsidRPr="000C2E74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чкинское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сничество, сады «Кучки»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ады «Клен», Кучки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зяково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яково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Ореховка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ька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Крутой овраг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.Руэм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Опытное поле, Медведево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ышино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квер им.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.Кырли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К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.Калинина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арк Победы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шпая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B" w:rsidRPr="00EB46FB" w:rsidRDefault="00EB46FB" w:rsidP="00EB46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EB46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46FB" w:rsidRPr="00EB46FB" w:rsidRDefault="00EB46FB" w:rsidP="00EB46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</w:t>
            </w:r>
            <w:r w:rsidRPr="00EB46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обу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B" w:rsidRPr="00EB46FB" w:rsidRDefault="00EB46FB" w:rsidP="00EB46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</w:t>
            </w:r>
            <w:r w:rsidRPr="00EB46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д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6FB" w:rsidRPr="00EB46FB" w:rsidRDefault="00EB46FB" w:rsidP="00EB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B46F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EB46FB" w:rsidRPr="000C2E74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</w:tr>
      <w:tr w:rsidR="00EB46FB" w:rsidRPr="00FA43C5" w:rsidTr="008F338A">
        <w:trPr>
          <w:cantSplit/>
          <w:trHeight w:val="3015"/>
        </w:trPr>
        <w:tc>
          <w:tcPr>
            <w:tcW w:w="748" w:type="dxa"/>
            <w:shd w:val="clear" w:color="auto" w:fill="auto"/>
            <w:vAlign w:val="center"/>
          </w:tcPr>
          <w:p w:rsidR="00EB46FB" w:rsidRPr="00EB46FB" w:rsidRDefault="00EB46FB" w:rsidP="008F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17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6FB" w:rsidRPr="00EB46FB" w:rsidRDefault="00EB46FB" w:rsidP="008F338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4-П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B46FB" w:rsidRPr="000C2E74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втовокзал «Йошкар-Ола» -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ды «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ч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B46FB" w:rsidRPr="000C2E74" w:rsidRDefault="00EB46FB" w:rsidP="00EB46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 нерегулируемым тарифам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EB46FB" w:rsidRPr="000C2E74" w:rsidRDefault="00EB46FB" w:rsidP="00EB46FB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C2E7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олько в установленных остановочных пунктах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EB46FB" w:rsidRPr="00EB46FB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ямом направлении:</w:t>
            </w:r>
          </w:p>
          <w:p w:rsidR="00EB46FB" w:rsidRPr="00EB46FB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.Либкнехта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роспект Ленинский, б-р Свердлова, ул. Анциферова, ул. Суворова, ул.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.Кырли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Медведево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  <w:bookmarkStart w:id="0" w:name="_GoBack"/>
            <w:bookmarkEnd w:id="0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.Логинова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хова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а/д Подъезд к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Оле, а/д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етлужье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/д Кучки -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чкинское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сничество</w:t>
            </w:r>
          </w:p>
          <w:p w:rsidR="00EB46FB" w:rsidRPr="00EB46FB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 обратном направлении: </w:t>
            </w:r>
          </w:p>
          <w:p w:rsidR="00EB46FB" w:rsidRPr="00EB46FB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а/д Кучки -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учкинское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лесничество, а/д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етлужье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а/д Подъезд к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-Оле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.Медведево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Чехова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Логинова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Й.Кырли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уворова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ашиностроителей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проспект Ленинский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B46FB" w:rsidRPr="00EB46FB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прямом направлении:</w:t>
            </w:r>
          </w:p>
          <w:p w:rsidR="00EB46FB" w:rsidRPr="00EB46FB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шпая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тадион, Парк Победы, ДК им. Калинина, Сквер им.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.Кырли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ышино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), Медведево, Опытное поле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эм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Крутой Овраг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ька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Ореховка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яково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зяково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Кучки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ады «Клен», </w:t>
            </w:r>
          </w:p>
          <w:p w:rsidR="00EB46FB" w:rsidRPr="00EB46FB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обратном направлении:</w:t>
            </w:r>
          </w:p>
          <w:p w:rsidR="00EB46FB" w:rsidRPr="00EB46FB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 сады «Клен», Кучки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.Азяково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яково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Ореховка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олька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Крутой овраг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в.Руэм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Опытное поле, Медведево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.Йошкар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Ола (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Мышино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л.Строителей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Сквер им.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.Кырли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ДК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.Калинина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Парк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белы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шпая</w:t>
            </w:r>
            <w:proofErr w:type="spellEnd"/>
            <w:r w:rsidRPr="00EB46F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B" w:rsidRPr="00EB46FB" w:rsidRDefault="00EB46FB" w:rsidP="00EB46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46FB" w:rsidRPr="00EB46FB" w:rsidRDefault="00EB46FB" w:rsidP="00EB46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бу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B46FB" w:rsidRPr="00EB46FB" w:rsidRDefault="00EB46FB" w:rsidP="00EB46FB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B46FB" w:rsidRPr="00EB46FB" w:rsidRDefault="00EB46FB" w:rsidP="00EB46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B46FB" w:rsidRPr="000C2E74" w:rsidRDefault="00EB46FB" w:rsidP="00EB4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е установлено</w:t>
            </w:r>
          </w:p>
        </w:tc>
      </w:tr>
    </w:tbl>
    <w:p w:rsidR="00FA43C5" w:rsidRDefault="00FA43C5" w:rsidP="001C4D8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A43C5" w:rsidRPr="00AA2120" w:rsidRDefault="00FA43C5" w:rsidP="00FA43C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A2120">
        <w:rPr>
          <w:rFonts w:ascii="Times New Roman" w:hAnsi="Times New Roman" w:cs="Times New Roman"/>
          <w:sz w:val="28"/>
          <w:szCs w:val="28"/>
        </w:rPr>
        <w:t>По обстоятельствам, предусмотренным пунктом 3 части 1 статьи</w:t>
      </w:r>
      <w:r w:rsidRPr="00AA2120">
        <w:rPr>
          <w:sz w:val="28"/>
          <w:szCs w:val="28"/>
        </w:rPr>
        <w:t xml:space="preserve"> </w:t>
      </w:r>
      <w:r w:rsidRPr="00AA2120">
        <w:rPr>
          <w:rFonts w:ascii="Times New Roman" w:hAnsi="Times New Roman" w:cs="Times New Roman"/>
          <w:sz w:val="28"/>
          <w:szCs w:val="28"/>
        </w:rPr>
        <w:t xml:space="preserve">29 Федерального закона от 13 июля 2015 г. </w:t>
      </w:r>
      <w:r w:rsidR="00AA2120">
        <w:rPr>
          <w:rFonts w:ascii="Times New Roman" w:hAnsi="Times New Roman" w:cs="Times New Roman"/>
          <w:sz w:val="28"/>
          <w:szCs w:val="28"/>
        </w:rPr>
        <w:br/>
      </w:r>
      <w:r w:rsidRPr="00AA2120">
        <w:rPr>
          <w:rFonts w:ascii="Times New Roman" w:hAnsi="Times New Roman" w:cs="Times New Roman"/>
          <w:sz w:val="28"/>
          <w:szCs w:val="28"/>
        </w:rPr>
        <w:t xml:space="preserve">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</w:t>
      </w:r>
      <w:r w:rsidR="00FD0BA5" w:rsidRPr="00AA2120">
        <w:rPr>
          <w:rFonts w:ascii="Times New Roman" w:hAnsi="Times New Roman" w:cs="Times New Roman"/>
          <w:sz w:val="28"/>
          <w:szCs w:val="28"/>
        </w:rPr>
        <w:t xml:space="preserve">действие свидетельства об осуществлении перевозок по маршруту регулярных перевозок прекращается с момента начала осуществления регулярных перевозок в соответствии с новым свидетельством </w:t>
      </w:r>
      <w:r w:rsidR="00AA2120">
        <w:rPr>
          <w:rFonts w:ascii="Times New Roman" w:hAnsi="Times New Roman" w:cs="Times New Roman"/>
          <w:sz w:val="28"/>
          <w:szCs w:val="28"/>
        </w:rPr>
        <w:br/>
      </w:r>
      <w:r w:rsidR="00FD0BA5" w:rsidRPr="00AA2120">
        <w:rPr>
          <w:rFonts w:ascii="Times New Roman" w:hAnsi="Times New Roman" w:cs="Times New Roman"/>
          <w:sz w:val="28"/>
          <w:szCs w:val="28"/>
        </w:rPr>
        <w:t>об осуществлении перевозок выданным по результатам проведения открытого конкурса, но не поз</w:t>
      </w:r>
      <w:r w:rsidR="00A83460" w:rsidRPr="00AA2120">
        <w:rPr>
          <w:rFonts w:ascii="Times New Roman" w:hAnsi="Times New Roman" w:cs="Times New Roman"/>
          <w:sz w:val="28"/>
          <w:szCs w:val="28"/>
        </w:rPr>
        <w:t xml:space="preserve">днее </w:t>
      </w:r>
      <w:r w:rsidR="00EB46FB">
        <w:rPr>
          <w:rFonts w:ascii="Times New Roman" w:hAnsi="Times New Roman" w:cs="Times New Roman"/>
          <w:sz w:val="28"/>
          <w:szCs w:val="28"/>
        </w:rPr>
        <w:t>7 февраля</w:t>
      </w:r>
      <w:r w:rsidR="006818B1" w:rsidRPr="00AA2120">
        <w:rPr>
          <w:rFonts w:ascii="Times New Roman" w:hAnsi="Times New Roman" w:cs="Times New Roman"/>
          <w:sz w:val="28"/>
          <w:szCs w:val="28"/>
        </w:rPr>
        <w:t xml:space="preserve"> </w:t>
      </w:r>
      <w:r w:rsidR="00AA2120">
        <w:rPr>
          <w:rFonts w:ascii="Times New Roman" w:hAnsi="Times New Roman" w:cs="Times New Roman"/>
          <w:sz w:val="28"/>
          <w:szCs w:val="28"/>
        </w:rPr>
        <w:br/>
      </w:r>
      <w:r w:rsidR="00A83460" w:rsidRPr="00AA2120">
        <w:rPr>
          <w:rFonts w:ascii="Times New Roman" w:hAnsi="Times New Roman" w:cs="Times New Roman"/>
          <w:sz w:val="28"/>
          <w:szCs w:val="28"/>
        </w:rPr>
        <w:t>2022</w:t>
      </w:r>
      <w:r w:rsidR="00FD0BA5" w:rsidRPr="00AA2120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4F08" w:rsidRDefault="00CB4F08" w:rsidP="00CB4F0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CB4F08" w:rsidSect="000C2E74">
      <w:pgSz w:w="16800" w:h="11900" w:orient="landscape"/>
      <w:pgMar w:top="800" w:right="851" w:bottom="993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F08"/>
    <w:rsid w:val="0006299B"/>
    <w:rsid w:val="000C2E74"/>
    <w:rsid w:val="001957F2"/>
    <w:rsid w:val="001C4D83"/>
    <w:rsid w:val="002561D7"/>
    <w:rsid w:val="002E0564"/>
    <w:rsid w:val="00343A9A"/>
    <w:rsid w:val="003C2255"/>
    <w:rsid w:val="003E2255"/>
    <w:rsid w:val="004E70F9"/>
    <w:rsid w:val="00536BA0"/>
    <w:rsid w:val="00633325"/>
    <w:rsid w:val="00651CC7"/>
    <w:rsid w:val="006818B1"/>
    <w:rsid w:val="006C2492"/>
    <w:rsid w:val="008154CB"/>
    <w:rsid w:val="00840597"/>
    <w:rsid w:val="008A1440"/>
    <w:rsid w:val="008F338A"/>
    <w:rsid w:val="00A83460"/>
    <w:rsid w:val="00AA2120"/>
    <w:rsid w:val="00C66E14"/>
    <w:rsid w:val="00C73957"/>
    <w:rsid w:val="00CB4F08"/>
    <w:rsid w:val="00EB46FB"/>
    <w:rsid w:val="00F3678D"/>
    <w:rsid w:val="00FA43C5"/>
    <w:rsid w:val="00FD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29121"/>
  <w15:docId w15:val="{8A92A7EC-0B4B-4B88-BAFD-4A3B6834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3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4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3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A43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оступлении заявления о прекращении действия свидетельства и карт межмуниципального маршрута регулярных перевозок «Йошкар-Ола (Остановочная площадка часть II привокзальной площади) - пос. Морки», регистрационный номер МРП 3, порядковый номер МРП 511-П</_x041e__x043f__x0438__x0441__x0430__x043d__x0438__x0435_>
    <_dlc_DocId xmlns="57504d04-691e-4fc4-8f09-4f19fdbe90f6">XXJ7TYMEEKJ2-6277-185</_dlc_DocId>
    <_dlc_DocIdUrl xmlns="57504d04-691e-4fc4-8f09-4f19fdbe90f6">
      <Url>https://vip.gov.mari.ru/minprom/_layouts/DocIdRedir.aspx?ID=XXJ7TYMEEKJ2-6277-185</Url>
      <Description>XXJ7TYMEEKJ2-6277-18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E9D02-1110-4286-96D2-2D9125D33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18C270-1879-4D19-BAB4-BB5EE01992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04d04-691e-4fc4-8f09-4f19fdbe90f6"/>
    <ds:schemaRef ds:uri="6d7c22ec-c6a4-4777-88aa-bc3c76ac66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A6DAD5-953A-4B86-AF38-C80441A1170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10E998-C79E-423A-8BC9-331E1D13F411}">
  <ds:schemaRefs>
    <ds:schemaRef ds:uri="http://schemas.microsoft.com/office/2006/metadata/properties"/>
    <ds:schemaRef ds:uri="http://schemas.microsoft.com/office/infopath/2007/PartnerControls"/>
    <ds:schemaRef ds:uri="6d7c22ec-c6a4-4777-88aa-bc3c76ac660e"/>
    <ds:schemaRef ds:uri="57504d04-691e-4fc4-8f09-4f19fdbe90f6"/>
  </ds:schemaRefs>
</ds:datastoreItem>
</file>

<file path=customXml/itemProps5.xml><?xml version="1.0" encoding="utf-8"?>
<ds:datastoreItem xmlns:ds="http://schemas.openxmlformats.org/officeDocument/2006/customXml" ds:itemID="{92ED3A8E-F641-4B26-843A-797DD9F07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Grizli777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MiheevAA</dc:creator>
  <cp:lastModifiedBy>Григорьева А.Р.</cp:lastModifiedBy>
  <cp:revision>6</cp:revision>
  <cp:lastPrinted>2019-02-18T12:05:00Z</cp:lastPrinted>
  <dcterms:created xsi:type="dcterms:W3CDTF">2022-06-24T07:55:00Z</dcterms:created>
  <dcterms:modified xsi:type="dcterms:W3CDTF">2022-11-1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71f3d08e-ff4c-4d7f-8a52-6eb8032aca4b</vt:lpwstr>
  </property>
</Properties>
</file>